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MEN OPéRA COMIQUE IN FOUR ACTS/VIOLIN 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MEN OPéRA COMIQUE IN FOUR ACTS/VIOLIN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18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CARMEN OPéRA COMIQUE IN FOUR ACTS/VIOLIN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